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5A077CF0"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proofErr w:type="spellStart"/>
        <w:r w:rsidR="00F25D36" w:rsidRPr="00F25D36">
          <w:rPr>
            <w:rStyle w:val="Hyperlink"/>
            <w:rFonts w:asciiTheme="minorHAnsi" w:hAnsiTheme="minorHAnsi" w:cstheme="minorHAnsi"/>
          </w:rPr>
          <w:t>Oculoplastics</w:t>
        </w:r>
        <w:proofErr w:type="spellEnd"/>
        <w:r w:rsidR="00F25D36" w:rsidRPr="00F25D36">
          <w:rPr>
            <w:rStyle w:val="Hyperlink"/>
            <w:rFonts w:asciiTheme="minorHAnsi" w:hAnsiTheme="minorHAnsi" w:cstheme="minorHAnsi"/>
          </w:rPr>
          <w:t xml:space="preserve"> and Orbit</w:t>
        </w:r>
      </w:hyperlink>
      <w:r w:rsidR="001A26F7" w:rsidRPr="00F25D36">
        <w:rPr>
          <w:rFonts w:asciiTheme="minorHAnsi" w:hAnsiTheme="minorHAnsi" w:cstheme="minorHAnsi"/>
        </w:rPr>
        <w:t xml:space="preserve"> syllabus</w:t>
      </w:r>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008A6369" w:rsidR="004945F0" w:rsidRDefault="004945F0" w:rsidP="004945F0">
      <w:pPr>
        <w:rPr>
          <w:rFonts w:asciiTheme="minorHAnsi" w:hAnsiTheme="minorHAnsi" w:cstheme="minorHAnsi"/>
          <w:sz w:val="20"/>
          <w:szCs w:val="20"/>
        </w:rPr>
      </w:pPr>
    </w:p>
    <w:p w14:paraId="1FD488E8" w14:textId="77777777" w:rsidR="00F25D36" w:rsidRPr="00F25D36" w:rsidRDefault="00F25D36" w:rsidP="00F25D36">
      <w:pPr>
        <w:numPr>
          <w:ilvl w:val="0"/>
          <w:numId w:val="7"/>
        </w:numPr>
        <w:rPr>
          <w:rFonts w:asciiTheme="minorHAnsi" w:hAnsiTheme="minorHAnsi" w:cstheme="minorHAnsi"/>
          <w:sz w:val="20"/>
          <w:szCs w:val="20"/>
        </w:rPr>
      </w:pPr>
      <w:r w:rsidRPr="00F25D36">
        <w:rPr>
          <w:rFonts w:asciiTheme="minorHAnsi" w:hAnsiTheme="minorHAnsi" w:cstheme="minorHAnsi"/>
          <w:sz w:val="20"/>
          <w:szCs w:val="20"/>
        </w:rPr>
        <w:t xml:space="preserve">Assesses and manages moderate complexity patients, demonstrating an understanding of </w:t>
      </w:r>
      <w:r w:rsidRPr="00F25D36">
        <w:rPr>
          <w:rFonts w:asciiTheme="minorHAnsi" w:hAnsiTheme="minorHAnsi" w:cstheme="minorHAnsi"/>
          <w:sz w:val="20"/>
          <w:szCs w:val="20"/>
          <w:lang w:val="en-GB"/>
        </w:rPr>
        <w:t>oculoplastic</w:t>
      </w:r>
      <w:r w:rsidRPr="00F25D36">
        <w:rPr>
          <w:rFonts w:asciiTheme="minorHAnsi" w:hAnsiTheme="minorHAnsi" w:cstheme="minorHAnsi"/>
          <w:sz w:val="20"/>
          <w:szCs w:val="20"/>
        </w:rPr>
        <w:t xml:space="preserve"> procedures and selects the most appropriate treatment according to current accepted practice. </w:t>
      </w:r>
    </w:p>
    <w:p w14:paraId="3794E454" w14:textId="77777777" w:rsidR="00F25D36" w:rsidRPr="00F25D36" w:rsidRDefault="00F25D36" w:rsidP="00F25D36">
      <w:pPr>
        <w:numPr>
          <w:ilvl w:val="0"/>
          <w:numId w:val="7"/>
        </w:numPr>
        <w:rPr>
          <w:rFonts w:asciiTheme="minorHAnsi" w:hAnsiTheme="minorHAnsi" w:cstheme="minorHAnsi"/>
          <w:sz w:val="20"/>
          <w:szCs w:val="20"/>
        </w:rPr>
      </w:pPr>
      <w:r w:rsidRPr="00F25D36">
        <w:rPr>
          <w:rFonts w:asciiTheme="minorHAnsi" w:hAnsiTheme="minorHAnsi" w:cstheme="minorHAnsi"/>
          <w:sz w:val="20"/>
          <w:szCs w:val="20"/>
        </w:rPr>
        <w:t xml:space="preserve">Risk assesses and </w:t>
      </w:r>
      <w:proofErr w:type="spellStart"/>
      <w:r w:rsidRPr="00F25D36">
        <w:rPr>
          <w:rFonts w:asciiTheme="minorHAnsi" w:hAnsiTheme="minorHAnsi" w:cstheme="minorHAnsi"/>
          <w:sz w:val="20"/>
          <w:szCs w:val="20"/>
        </w:rPr>
        <w:t>prioritises</w:t>
      </w:r>
      <w:proofErr w:type="spellEnd"/>
      <w:r w:rsidRPr="00F25D36">
        <w:rPr>
          <w:rFonts w:asciiTheme="minorHAnsi" w:hAnsiTheme="minorHAnsi" w:cstheme="minorHAnsi"/>
          <w:sz w:val="20"/>
          <w:szCs w:val="20"/>
        </w:rPr>
        <w:t xml:space="preserve"> patients appropriately, </w:t>
      </w:r>
      <w:proofErr w:type="spellStart"/>
      <w:r w:rsidRPr="00F25D36">
        <w:rPr>
          <w:rFonts w:asciiTheme="minorHAnsi" w:hAnsiTheme="minorHAnsi" w:cstheme="minorHAnsi"/>
          <w:sz w:val="20"/>
          <w:szCs w:val="20"/>
        </w:rPr>
        <w:t>recognising</w:t>
      </w:r>
      <w:proofErr w:type="spellEnd"/>
      <w:r w:rsidRPr="00F25D36">
        <w:rPr>
          <w:rFonts w:asciiTheme="minorHAnsi" w:hAnsiTheme="minorHAnsi" w:cstheme="minorHAnsi"/>
          <w:sz w:val="20"/>
          <w:szCs w:val="20"/>
        </w:rPr>
        <w:t xml:space="preserve"> the need for special interest area input.</w:t>
      </w:r>
    </w:p>
    <w:p w14:paraId="66083F42" w14:textId="77777777" w:rsidR="00F25D36" w:rsidRPr="00F25D36" w:rsidRDefault="00F25D36" w:rsidP="00F25D36">
      <w:pPr>
        <w:numPr>
          <w:ilvl w:val="0"/>
          <w:numId w:val="7"/>
        </w:numPr>
        <w:rPr>
          <w:rFonts w:asciiTheme="minorHAnsi" w:hAnsiTheme="minorHAnsi" w:cstheme="minorHAnsi"/>
          <w:sz w:val="20"/>
          <w:szCs w:val="20"/>
        </w:rPr>
      </w:pPr>
      <w:r w:rsidRPr="00F25D36">
        <w:rPr>
          <w:rFonts w:asciiTheme="minorHAnsi" w:hAnsiTheme="minorHAnsi" w:cstheme="minorHAnsi"/>
          <w:sz w:val="20"/>
          <w:szCs w:val="20"/>
        </w:rPr>
        <w:t xml:space="preserve">Performs low complexity </w:t>
      </w:r>
      <w:r w:rsidRPr="00F25D36">
        <w:rPr>
          <w:rFonts w:asciiTheme="minorHAnsi" w:hAnsiTheme="minorHAnsi" w:cstheme="minorHAnsi"/>
          <w:sz w:val="20"/>
          <w:szCs w:val="20"/>
          <w:lang w:val="en-GB"/>
        </w:rPr>
        <w:t>oculoplastic</w:t>
      </w:r>
      <w:r w:rsidRPr="00F25D36">
        <w:rPr>
          <w:rFonts w:asciiTheme="minorHAnsi" w:hAnsiTheme="minorHAnsi" w:cstheme="minorHAnsi"/>
          <w:sz w:val="20"/>
          <w:szCs w:val="20"/>
        </w:rPr>
        <w:t xml:space="preserve"> procedures.</w:t>
      </w:r>
    </w:p>
    <w:p w14:paraId="58145A2E" w14:textId="77777777" w:rsidR="00F25D36" w:rsidRPr="004945F0" w:rsidRDefault="00F25D36"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9846CC8"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533CBB40" w:rsidR="00F25D36" w:rsidRPr="00B90B42" w:rsidRDefault="00F25D36"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96043551"/>
                <w14:checkbox>
                  <w14:checked w14:val="0"/>
                  <w14:checkedState w14:val="2612" w14:font="MS Gothic"/>
                  <w14:uncheckedState w14:val="2610" w14:font="MS Gothic"/>
                </w14:checkbox>
              </w:sdtPr>
              <w:sdtEndPr/>
              <w:sdtContent>
                <w:r w:rsidRPr="00F25D36">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6A4DFD96"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proofErr w:type="spellStart"/>
            <w:r w:rsidR="00F25D36">
              <w:rPr>
                <w:rFonts w:asciiTheme="minorHAnsi" w:hAnsiTheme="minorHAnsi" w:cstheme="minorHAnsi"/>
                <w:sz w:val="16"/>
                <w:szCs w:val="16"/>
              </w:rPr>
              <w:t>oculoplastics</w:t>
            </w:r>
            <w:proofErr w:type="spellEnd"/>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25D36" w:rsidRPr="00B90B42" w:rsidRDefault="00F25D36"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25D36" w:rsidRPr="00B90B42" w:rsidRDefault="00F25D36"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58E36CE1100944AE85CBBEC53D493F7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25D36" w:rsidRDefault="00F25D36"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AA893F118D44416A9A8FF1D19220D0F5"/>
            </w:placeholder>
            <w:showingPlcHdr/>
            <w:text/>
          </w:sdtPr>
          <w:sdtEndPr/>
          <w:sdtContent>
            <w:tc>
              <w:tcPr>
                <w:tcW w:w="2551" w:type="dxa"/>
                <w:vMerge w:val="restart"/>
              </w:tcPr>
              <w:p w14:paraId="786D14E5" w14:textId="721B9920" w:rsidR="00F25D36" w:rsidRDefault="00F25D36"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1C4D43C3" w14:textId="77777777" w:rsidR="00F25D36" w:rsidRPr="00C030D1" w:rsidRDefault="00F25D36" w:rsidP="00F25D36">
            <w:pPr>
              <w:rPr>
                <w:rFonts w:ascii="Tahoma" w:eastAsia="Calibri" w:hAnsi="Tahoma" w:cs="Tahoma"/>
                <w:sz w:val="16"/>
                <w:szCs w:val="16"/>
                <w:lang w:eastAsia="en-US"/>
              </w:rPr>
            </w:pPr>
            <w:r w:rsidRPr="00C030D1">
              <w:rPr>
                <w:rFonts w:ascii="Tahoma" w:eastAsia="Calibri" w:hAnsi="Tahoma" w:cs="Tahoma"/>
                <w:sz w:val="16"/>
                <w:szCs w:val="16"/>
                <w:lang w:eastAsia="en-US"/>
              </w:rPr>
              <w:t>OSATS1 Lid surgery</w:t>
            </w:r>
          </w:p>
          <w:p w14:paraId="48E0D49A" w14:textId="2BA7773F" w:rsidR="00F25D36" w:rsidRPr="00251027" w:rsidRDefault="00F25D36" w:rsidP="00F25D36">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1A2E21642624DE89B6A90E390BB3CA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25D36" w:rsidRPr="00B90B42" w:rsidRDefault="00F25D36" w:rsidP="00F25D36">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25D36" w:rsidRPr="00B90B42" w:rsidRDefault="00F25D36" w:rsidP="00F25D36">
            <w:pPr>
              <w:pStyle w:val="Header"/>
              <w:spacing w:after="160" w:line="259" w:lineRule="auto"/>
              <w:rPr>
                <w:rFonts w:asciiTheme="minorHAnsi" w:eastAsia="Calibri" w:hAnsiTheme="minorHAnsi" w:cstheme="minorHAnsi"/>
                <w:sz w:val="20"/>
                <w:szCs w:val="20"/>
                <w:lang w:eastAsia="en-US"/>
              </w:rPr>
            </w:pPr>
          </w:p>
        </w:tc>
      </w:tr>
      <w:tr w:rsidR="00F25D36" w:rsidRPr="00B90B42" w14:paraId="62DF4D5B"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B2D57B2" w14:textId="77777777" w:rsidR="00F25D36" w:rsidRPr="00C030D1" w:rsidRDefault="00F25D36" w:rsidP="00F25D36">
            <w:pPr>
              <w:rPr>
                <w:rFonts w:ascii="Tahoma" w:eastAsia="Calibri" w:hAnsi="Tahoma" w:cs="Tahoma"/>
                <w:sz w:val="16"/>
                <w:szCs w:val="16"/>
                <w:lang w:eastAsia="en-US"/>
              </w:rPr>
            </w:pPr>
            <w:r w:rsidRPr="00C030D1">
              <w:rPr>
                <w:rFonts w:ascii="Tahoma" w:eastAsia="Calibri" w:hAnsi="Tahoma" w:cs="Tahoma"/>
                <w:sz w:val="16"/>
                <w:szCs w:val="16"/>
                <w:lang w:eastAsia="en-US"/>
              </w:rPr>
              <w:t xml:space="preserve">OSATS1 Lateral canthotomy and </w:t>
            </w:r>
            <w:proofErr w:type="spellStart"/>
            <w:r w:rsidRPr="00C030D1">
              <w:rPr>
                <w:rFonts w:ascii="Tahoma" w:eastAsia="Calibri" w:hAnsi="Tahoma" w:cs="Tahoma"/>
                <w:sz w:val="16"/>
                <w:szCs w:val="16"/>
                <w:lang w:eastAsia="en-US"/>
              </w:rPr>
              <w:t>cantholysis</w:t>
            </w:r>
            <w:proofErr w:type="spellEnd"/>
          </w:p>
          <w:p w14:paraId="6D7B8FDD" w14:textId="77777777" w:rsidR="00F25D36" w:rsidRPr="00251027" w:rsidRDefault="00F25D36" w:rsidP="00F25D36">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23409976"/>
            <w:placeholder>
              <w:docPart w:val="7232B37AF7074565BF7B347E32A61AA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84AF70A" w14:textId="3E737A6F" w:rsidR="00F25D36" w:rsidRDefault="00F25D36" w:rsidP="00F25D36">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EF407E3" w14:textId="77777777" w:rsidR="00F25D36" w:rsidRPr="00B90B42" w:rsidRDefault="00F25D36" w:rsidP="00F25D36">
            <w:pPr>
              <w:pStyle w:val="Header"/>
              <w:spacing w:after="160" w:line="259" w:lineRule="auto"/>
              <w:rPr>
                <w:rFonts w:asciiTheme="minorHAnsi" w:eastAsia="Calibri" w:hAnsiTheme="minorHAnsi" w:cstheme="minorHAnsi"/>
                <w:sz w:val="20"/>
                <w:szCs w:val="20"/>
                <w:lang w:eastAsia="en-US"/>
              </w:rPr>
            </w:pPr>
          </w:p>
        </w:tc>
      </w:tr>
      <w:tr w:rsidR="00D57B27" w:rsidRPr="00B90B42" w14:paraId="0C912C55" w14:textId="77777777" w:rsidTr="009B64BB">
        <w:trPr>
          <w:trHeight w:val="142"/>
        </w:trPr>
        <w:tc>
          <w:tcPr>
            <w:tcW w:w="4957" w:type="dxa"/>
            <w:tcBorders>
              <w:top w:val="single" w:sz="4" w:space="0" w:color="7F7F7F" w:themeColor="text1" w:themeTint="80"/>
              <w:bottom w:val="single" w:sz="4" w:space="0" w:color="7F7F7F" w:themeColor="text1" w:themeTint="80"/>
            </w:tcBorders>
          </w:tcPr>
          <w:p w14:paraId="7C3496CE" w14:textId="74A8D027" w:rsidR="00D57B27" w:rsidRPr="00D57B27" w:rsidRDefault="00D57B27" w:rsidP="00F25D36">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1626920763"/>
            <w:placeholder>
              <w:docPart w:val="1B57AA9AAE7D42F782137D7E2C2F8046"/>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3FA73460" w14:textId="2EEE92DD" w:rsidR="00D57B27" w:rsidRPr="00B90B42" w:rsidRDefault="00D57B27" w:rsidP="00F25D36">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F25D36" w:rsidRPr="00B90B42" w14:paraId="77908463" w14:textId="77777777" w:rsidTr="000D267D">
        <w:trPr>
          <w:trHeight w:val="150"/>
        </w:trPr>
        <w:tc>
          <w:tcPr>
            <w:tcW w:w="2235" w:type="dxa"/>
          </w:tcPr>
          <w:p w14:paraId="56900148" w14:textId="77777777" w:rsidR="00F25D36" w:rsidRPr="00C030D1" w:rsidRDefault="00F25D36" w:rsidP="00F25D36">
            <w:pPr>
              <w:rPr>
                <w:rFonts w:ascii="Tahoma" w:hAnsi="Tahoma" w:cs="Tahoma"/>
                <w:sz w:val="16"/>
                <w:szCs w:val="16"/>
              </w:rPr>
            </w:pPr>
            <w:r w:rsidRPr="00C030D1">
              <w:rPr>
                <w:rFonts w:ascii="Tahoma" w:hAnsi="Tahoma" w:cs="Tahoma"/>
                <w:sz w:val="16"/>
                <w:szCs w:val="16"/>
              </w:rPr>
              <w:t xml:space="preserve">Local </w:t>
            </w:r>
            <w:proofErr w:type="spellStart"/>
            <w:r w:rsidRPr="00C030D1">
              <w:rPr>
                <w:rFonts w:ascii="Tahoma" w:hAnsi="Tahoma" w:cs="Tahoma"/>
                <w:sz w:val="16"/>
                <w:szCs w:val="16"/>
              </w:rPr>
              <w:t>anaesthesia</w:t>
            </w:r>
            <w:proofErr w:type="spellEnd"/>
          </w:p>
          <w:p w14:paraId="63C7ECD7" w14:textId="305FEFEB" w:rsidR="00F25D36" w:rsidRPr="00B90B42" w:rsidRDefault="00F25D36" w:rsidP="00F25D36">
            <w:pPr>
              <w:rPr>
                <w:rFonts w:asciiTheme="minorHAnsi" w:hAnsiTheme="minorHAnsi" w:cstheme="minorHAnsi"/>
                <w:sz w:val="20"/>
                <w:szCs w:val="20"/>
              </w:rPr>
            </w:pPr>
          </w:p>
        </w:tc>
        <w:sdt>
          <w:sdtPr>
            <w:rPr>
              <w:rFonts w:asciiTheme="minorHAnsi" w:hAnsiTheme="minorHAnsi" w:cstheme="minorHAnsi"/>
              <w:b/>
              <w:sz w:val="20"/>
              <w:szCs w:val="20"/>
              <w:u w:val="double"/>
            </w:rPr>
            <w:id w:val="-519704257"/>
            <w:placeholder>
              <w:docPart w:val="29C89F1762D3469989C0F9E3CB75E3E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F25D36" w:rsidRPr="00B90B42"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E5926EDC24304229B014E21610833C68"/>
            </w:placeholder>
            <w:showingPlcHdr/>
            <w:text/>
          </w:sdtPr>
          <w:sdtEndPr/>
          <w:sdtContent>
            <w:tc>
              <w:tcPr>
                <w:tcW w:w="4961" w:type="dxa"/>
              </w:tcPr>
              <w:p w14:paraId="24554DA5" w14:textId="2E220C41" w:rsidR="00F25D36" w:rsidRPr="00B90B42"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3EA75B35" w14:textId="77777777" w:rsidTr="000D267D">
        <w:trPr>
          <w:trHeight w:val="150"/>
        </w:trPr>
        <w:tc>
          <w:tcPr>
            <w:tcW w:w="2235" w:type="dxa"/>
          </w:tcPr>
          <w:p w14:paraId="6D8E0DF5" w14:textId="77777777" w:rsidR="00F25D36" w:rsidRDefault="00F25D36" w:rsidP="00F25D36">
            <w:pPr>
              <w:rPr>
                <w:rFonts w:ascii="Tahoma" w:hAnsi="Tahoma" w:cs="Tahoma"/>
                <w:sz w:val="16"/>
                <w:szCs w:val="16"/>
              </w:rPr>
            </w:pPr>
            <w:r w:rsidRPr="00C030D1">
              <w:rPr>
                <w:rFonts w:ascii="Tahoma" w:hAnsi="Tahoma" w:cs="Tahoma"/>
                <w:sz w:val="16"/>
                <w:szCs w:val="16"/>
              </w:rPr>
              <w:t xml:space="preserve">Assessment of </w:t>
            </w:r>
            <w:r>
              <w:rPr>
                <w:rFonts w:ascii="Tahoma" w:hAnsi="Tahoma" w:cs="Tahoma"/>
                <w:sz w:val="16"/>
                <w:szCs w:val="16"/>
              </w:rPr>
              <w:t>l</w:t>
            </w:r>
            <w:r w:rsidRPr="00C030D1">
              <w:rPr>
                <w:rFonts w:ascii="Tahoma" w:hAnsi="Tahoma" w:cs="Tahoma"/>
                <w:sz w:val="16"/>
                <w:szCs w:val="16"/>
              </w:rPr>
              <w:t xml:space="preserve">acrimal </w:t>
            </w:r>
            <w:r>
              <w:rPr>
                <w:rFonts w:ascii="Tahoma" w:hAnsi="Tahoma" w:cs="Tahoma"/>
                <w:sz w:val="16"/>
                <w:szCs w:val="16"/>
              </w:rPr>
              <w:t>f</w:t>
            </w:r>
            <w:r w:rsidRPr="00C030D1">
              <w:rPr>
                <w:rFonts w:ascii="Tahoma" w:hAnsi="Tahoma" w:cs="Tahoma"/>
                <w:sz w:val="16"/>
                <w:szCs w:val="16"/>
              </w:rPr>
              <w:t>unction (syringing / sac wash-out)</w:t>
            </w:r>
          </w:p>
          <w:p w14:paraId="3B023B95" w14:textId="6B83C470" w:rsidR="00F25D36" w:rsidRPr="00B90B42" w:rsidRDefault="00F25D36" w:rsidP="00F25D36">
            <w:pPr>
              <w:rPr>
                <w:rFonts w:asciiTheme="minorHAnsi" w:hAnsiTheme="minorHAnsi" w:cstheme="minorHAnsi"/>
                <w:sz w:val="20"/>
                <w:szCs w:val="20"/>
              </w:rPr>
            </w:pPr>
          </w:p>
        </w:tc>
        <w:sdt>
          <w:sdtPr>
            <w:rPr>
              <w:rFonts w:asciiTheme="minorHAnsi" w:hAnsiTheme="minorHAnsi" w:cstheme="minorHAnsi"/>
              <w:b/>
              <w:sz w:val="20"/>
              <w:szCs w:val="20"/>
              <w:u w:val="double"/>
            </w:rPr>
            <w:id w:val="1683861032"/>
            <w:placeholder>
              <w:docPart w:val="E2F4A3738B26450693D3E5FFF33F3A3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F25D36" w:rsidRPr="00B90B42"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7A02BFB858EE43D0BE485A4598D9DB8F"/>
            </w:placeholder>
            <w:showingPlcHdr/>
            <w:text/>
          </w:sdtPr>
          <w:sdtEndPr/>
          <w:sdtContent>
            <w:tc>
              <w:tcPr>
                <w:tcW w:w="4961" w:type="dxa"/>
              </w:tcPr>
              <w:p w14:paraId="6722D738" w14:textId="0CD7E1A7" w:rsidR="00F25D36" w:rsidRPr="00B90B42"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7D11E767" w14:textId="77777777" w:rsidTr="000D267D">
        <w:trPr>
          <w:trHeight w:val="150"/>
        </w:trPr>
        <w:tc>
          <w:tcPr>
            <w:tcW w:w="2235" w:type="dxa"/>
          </w:tcPr>
          <w:p w14:paraId="7DBA51EF" w14:textId="77777777" w:rsidR="00F25D36" w:rsidRPr="00C030D1" w:rsidRDefault="00F25D36" w:rsidP="00F25D36">
            <w:pPr>
              <w:rPr>
                <w:rFonts w:ascii="Tahoma" w:hAnsi="Tahoma" w:cs="Tahoma"/>
                <w:sz w:val="16"/>
                <w:szCs w:val="16"/>
              </w:rPr>
            </w:pPr>
            <w:r w:rsidRPr="00C030D1">
              <w:rPr>
                <w:rFonts w:ascii="Tahoma" w:hAnsi="Tahoma" w:cs="Tahoma"/>
                <w:sz w:val="16"/>
                <w:szCs w:val="16"/>
              </w:rPr>
              <w:t>Botulinum toxin injection</w:t>
            </w:r>
          </w:p>
          <w:p w14:paraId="228A37FB" w14:textId="3913F420" w:rsidR="00F25D36" w:rsidRPr="00B90B42" w:rsidRDefault="00F25D36" w:rsidP="00F25D36">
            <w:pPr>
              <w:rPr>
                <w:rFonts w:asciiTheme="minorHAnsi" w:hAnsiTheme="minorHAnsi" w:cstheme="minorHAnsi"/>
                <w:sz w:val="20"/>
                <w:szCs w:val="20"/>
              </w:rPr>
            </w:pPr>
          </w:p>
        </w:tc>
        <w:sdt>
          <w:sdtPr>
            <w:rPr>
              <w:rFonts w:asciiTheme="minorHAnsi" w:hAnsiTheme="minorHAnsi" w:cstheme="minorHAnsi"/>
              <w:b/>
              <w:sz w:val="20"/>
              <w:szCs w:val="20"/>
              <w:u w:val="double"/>
            </w:rPr>
            <w:id w:val="196277548"/>
            <w:placeholder>
              <w:docPart w:val="FD2CFA3A0D584D2F9534B4E807B269B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F25D36" w:rsidRPr="00B90B42"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9976A80FB9B144E2977414CB60A65D16"/>
            </w:placeholder>
            <w:showingPlcHdr/>
            <w:text/>
          </w:sdtPr>
          <w:sdtEndPr/>
          <w:sdtContent>
            <w:tc>
              <w:tcPr>
                <w:tcW w:w="4961" w:type="dxa"/>
              </w:tcPr>
              <w:p w14:paraId="33090BAE" w14:textId="7D67EF10" w:rsidR="00F25D36" w:rsidRPr="00B90B42"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35D130B5" w14:textId="77777777" w:rsidTr="000D267D">
        <w:trPr>
          <w:trHeight w:val="150"/>
        </w:trPr>
        <w:tc>
          <w:tcPr>
            <w:tcW w:w="2235" w:type="dxa"/>
          </w:tcPr>
          <w:p w14:paraId="6FE6273F" w14:textId="77777777" w:rsidR="00F25D36" w:rsidRDefault="00F25D36" w:rsidP="00F25D36">
            <w:pPr>
              <w:rPr>
                <w:rFonts w:ascii="Tahoma" w:hAnsi="Tahoma" w:cs="Tahoma"/>
                <w:sz w:val="16"/>
                <w:szCs w:val="16"/>
              </w:rPr>
            </w:pPr>
            <w:r w:rsidRPr="00C030D1">
              <w:rPr>
                <w:rFonts w:ascii="Tahoma" w:hAnsi="Tahoma" w:cs="Tahoma"/>
                <w:sz w:val="16"/>
                <w:szCs w:val="16"/>
              </w:rPr>
              <w:t>Tarsorrhaphy</w:t>
            </w:r>
          </w:p>
          <w:p w14:paraId="7EAFA681" w14:textId="77777777" w:rsidR="00F25D36" w:rsidRPr="000E1667" w:rsidRDefault="00F25D36" w:rsidP="00F25D36">
            <w:pPr>
              <w:rPr>
                <w:rFonts w:ascii="Tahoma" w:hAnsi="Tahoma" w:cs="Tahoma"/>
                <w:sz w:val="16"/>
                <w:szCs w:val="16"/>
              </w:rPr>
            </w:pPr>
          </w:p>
        </w:tc>
        <w:sdt>
          <w:sdtPr>
            <w:rPr>
              <w:rFonts w:asciiTheme="minorHAnsi" w:hAnsiTheme="minorHAnsi" w:cstheme="minorHAnsi"/>
              <w:b/>
              <w:sz w:val="20"/>
              <w:szCs w:val="20"/>
              <w:u w:val="double"/>
            </w:rPr>
            <w:id w:val="-967816315"/>
            <w:placeholder>
              <w:docPart w:val="4B3A11D33B7647AB933841EAA495BED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3938E16" w14:textId="48103FA1" w:rsidR="00F25D36"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98090832"/>
            <w:placeholder>
              <w:docPart w:val="13112F55F7C1443BAAB5BFDA69C624DB"/>
            </w:placeholder>
            <w:showingPlcHdr/>
            <w:text/>
          </w:sdtPr>
          <w:sdtEndPr/>
          <w:sdtContent>
            <w:tc>
              <w:tcPr>
                <w:tcW w:w="4961" w:type="dxa"/>
              </w:tcPr>
              <w:p w14:paraId="3EBEB922" w14:textId="4DA5BA74" w:rsidR="00F25D36"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7D774CA8" w14:textId="77777777" w:rsidTr="000D267D">
        <w:trPr>
          <w:trHeight w:val="150"/>
        </w:trPr>
        <w:tc>
          <w:tcPr>
            <w:tcW w:w="2235" w:type="dxa"/>
          </w:tcPr>
          <w:p w14:paraId="6B7C8B9A" w14:textId="77777777" w:rsidR="00F25D36" w:rsidRPr="00C030D1" w:rsidRDefault="00F25D36" w:rsidP="00F25D36">
            <w:pPr>
              <w:rPr>
                <w:rFonts w:ascii="Tahoma" w:hAnsi="Tahoma" w:cs="Tahoma"/>
                <w:sz w:val="16"/>
                <w:szCs w:val="16"/>
              </w:rPr>
            </w:pPr>
            <w:r w:rsidRPr="00C030D1">
              <w:rPr>
                <w:rFonts w:ascii="Tahoma" w:hAnsi="Tahoma" w:cs="Tahoma"/>
                <w:sz w:val="16"/>
                <w:szCs w:val="16"/>
              </w:rPr>
              <w:t>Eyelid laceration repair</w:t>
            </w:r>
          </w:p>
          <w:p w14:paraId="1744DC91" w14:textId="77777777" w:rsidR="00F25D36" w:rsidRPr="000E1667" w:rsidRDefault="00F25D36" w:rsidP="00F25D36">
            <w:pPr>
              <w:rPr>
                <w:rFonts w:ascii="Tahoma" w:hAnsi="Tahoma" w:cs="Tahoma"/>
                <w:sz w:val="16"/>
                <w:szCs w:val="16"/>
              </w:rPr>
            </w:pPr>
          </w:p>
        </w:tc>
        <w:sdt>
          <w:sdtPr>
            <w:rPr>
              <w:rFonts w:asciiTheme="minorHAnsi" w:hAnsiTheme="minorHAnsi" w:cstheme="minorHAnsi"/>
              <w:b/>
              <w:sz w:val="20"/>
              <w:szCs w:val="20"/>
              <w:u w:val="double"/>
            </w:rPr>
            <w:id w:val="1703905373"/>
            <w:placeholder>
              <w:docPart w:val="976C349A3B034E9EBA9A0DBF627116B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47CE6A7C" w14:textId="51646E39" w:rsidR="00F25D36"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0798119"/>
            <w:placeholder>
              <w:docPart w:val="96DCF73D7EF34BAD832435EF4AE881E8"/>
            </w:placeholder>
            <w:showingPlcHdr/>
            <w:text/>
          </w:sdtPr>
          <w:sdtEndPr/>
          <w:sdtContent>
            <w:tc>
              <w:tcPr>
                <w:tcW w:w="4961" w:type="dxa"/>
              </w:tcPr>
              <w:p w14:paraId="54D7FFA5" w14:textId="238827EA" w:rsidR="00F25D36"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7472AE57" w14:textId="77777777" w:rsidTr="000D267D">
        <w:trPr>
          <w:trHeight w:val="150"/>
        </w:trPr>
        <w:tc>
          <w:tcPr>
            <w:tcW w:w="2235" w:type="dxa"/>
          </w:tcPr>
          <w:p w14:paraId="6BEE7D42" w14:textId="24048C8E" w:rsidR="00F25D36" w:rsidRPr="000E1667" w:rsidRDefault="00F25D36" w:rsidP="00F25D36">
            <w:pPr>
              <w:rPr>
                <w:rFonts w:ascii="Tahoma" w:hAnsi="Tahoma" w:cs="Tahoma"/>
                <w:sz w:val="16"/>
                <w:szCs w:val="16"/>
              </w:rPr>
            </w:pPr>
            <w:r w:rsidRPr="009019A8">
              <w:rPr>
                <w:rFonts w:ascii="Tahoma" w:hAnsi="Tahoma" w:cs="Tahoma"/>
                <w:sz w:val="16"/>
                <w:szCs w:val="16"/>
                <w:lang w:val="en-GB"/>
              </w:rPr>
              <w:lastRenderedPageBreak/>
              <w:t>Initial management of sight-threatening orbital emergencies (e</w:t>
            </w:r>
            <w:r>
              <w:rPr>
                <w:rFonts w:ascii="Tahoma" w:hAnsi="Tahoma" w:cs="Tahoma"/>
                <w:sz w:val="16"/>
                <w:szCs w:val="16"/>
                <w:lang w:val="en-GB"/>
              </w:rPr>
              <w:t>.</w:t>
            </w:r>
            <w:r w:rsidRPr="009019A8">
              <w:rPr>
                <w:rFonts w:ascii="Tahoma" w:hAnsi="Tahoma" w:cs="Tahoma"/>
                <w:sz w:val="16"/>
                <w:szCs w:val="16"/>
                <w:lang w:val="en-GB"/>
              </w:rPr>
              <w:t>g</w:t>
            </w:r>
            <w:r>
              <w:rPr>
                <w:rFonts w:ascii="Tahoma" w:hAnsi="Tahoma" w:cs="Tahoma"/>
                <w:sz w:val="16"/>
                <w:szCs w:val="16"/>
                <w:lang w:val="en-GB"/>
              </w:rPr>
              <w:t>.</w:t>
            </w:r>
            <w:r w:rsidRPr="009019A8">
              <w:rPr>
                <w:rFonts w:ascii="Tahoma" w:hAnsi="Tahoma" w:cs="Tahoma"/>
                <w:sz w:val="16"/>
                <w:szCs w:val="16"/>
                <w:lang w:val="en-GB"/>
              </w:rPr>
              <w:t xml:space="preserve"> orbital cellulitis)</w:t>
            </w:r>
          </w:p>
        </w:tc>
        <w:sdt>
          <w:sdtPr>
            <w:rPr>
              <w:rFonts w:asciiTheme="minorHAnsi" w:hAnsiTheme="minorHAnsi" w:cstheme="minorHAnsi"/>
              <w:b/>
              <w:sz w:val="20"/>
              <w:szCs w:val="20"/>
              <w:u w:val="double"/>
            </w:rPr>
            <w:id w:val="-1052847841"/>
            <w:placeholder>
              <w:docPart w:val="BF49CE63A5A14622829234AE7544A01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7484F81" w14:textId="7CEF39E3" w:rsidR="00F25D36" w:rsidRDefault="00F25D36" w:rsidP="00F25D3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91449319"/>
            <w:placeholder>
              <w:docPart w:val="9BE37CD315704DD18ABBFA220A38CD90"/>
            </w:placeholder>
            <w:showingPlcHdr/>
            <w:text/>
          </w:sdtPr>
          <w:sdtEndPr/>
          <w:sdtContent>
            <w:tc>
              <w:tcPr>
                <w:tcW w:w="4961" w:type="dxa"/>
              </w:tcPr>
              <w:p w14:paraId="6C1ECB85" w14:textId="00B3355C" w:rsidR="00F25D36"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25D36" w:rsidRPr="00B90B42" w14:paraId="06BA45BA" w14:textId="77777777" w:rsidTr="000D267D">
        <w:trPr>
          <w:trHeight w:val="97"/>
        </w:trPr>
        <w:tc>
          <w:tcPr>
            <w:tcW w:w="2235" w:type="dxa"/>
          </w:tcPr>
          <w:p w14:paraId="384C1ACE" w14:textId="54F0B54B" w:rsidR="00F25D36" w:rsidRPr="00B87700" w:rsidRDefault="00F25D36" w:rsidP="00F25D36">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186CC2C58A8C451EB9D68CBA84F98211"/>
            </w:placeholder>
            <w:showingPlcHdr/>
            <w:text/>
          </w:sdtPr>
          <w:sdtEndPr/>
          <w:sdtContent>
            <w:tc>
              <w:tcPr>
                <w:tcW w:w="7683" w:type="dxa"/>
                <w:gridSpan w:val="2"/>
              </w:tcPr>
              <w:p w14:paraId="298FA504" w14:textId="6DE9183C" w:rsidR="00F25D36" w:rsidRPr="00B90B42" w:rsidRDefault="00F25D36" w:rsidP="00F25D3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1CC72C6"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633B5BA" w:rsidR="00F25D36" w:rsidRPr="00B90B42" w:rsidRDefault="00F25D36"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53251891"/>
                <w14:checkbox>
                  <w14:checked w14:val="0"/>
                  <w14:checkedState w14:val="2612" w14:font="MS Gothic"/>
                  <w14:uncheckedState w14:val="2610" w14:font="MS Gothic"/>
                </w14:checkbox>
              </w:sdtPr>
              <w:sdtEndPr/>
              <w:sdtContent>
                <w:r w:rsidRPr="00F25D36">
                  <w:rPr>
                    <w:rFonts w:ascii="Segoe UI Symbol"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1D1D5AEA" w:rsidR="00AF33AE" w:rsidRDefault="00AF33AE" w:rsidP="00FA6F08">
      <w:pPr>
        <w:rPr>
          <w:rFonts w:asciiTheme="minorHAnsi" w:hAnsiTheme="minorHAnsi" w:cstheme="minorHAnsi"/>
          <w:sz w:val="20"/>
          <w:szCs w:val="20"/>
        </w:rPr>
      </w:pPr>
    </w:p>
    <w:p w14:paraId="19295AB7" w14:textId="77777777" w:rsidR="00DA323E" w:rsidRDefault="00DA323E" w:rsidP="00DA323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DA323E" w14:paraId="4F36CD10" w14:textId="77777777" w:rsidTr="00F64B8A">
        <w:tc>
          <w:tcPr>
            <w:tcW w:w="10338" w:type="dxa"/>
          </w:tcPr>
          <w:p w14:paraId="6289CF55" w14:textId="77777777" w:rsidR="00DA323E" w:rsidRPr="003A238D" w:rsidRDefault="00DA323E"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5BE3DA33" w14:textId="77777777" w:rsidR="00DA323E" w:rsidRDefault="00DA323E" w:rsidP="00F64B8A">
            <w:pPr>
              <w:rPr>
                <w:rFonts w:asciiTheme="minorHAnsi" w:hAnsiTheme="minorHAnsi" w:cstheme="minorHAnsi"/>
                <w:sz w:val="20"/>
                <w:szCs w:val="20"/>
              </w:rPr>
            </w:pPr>
          </w:p>
        </w:tc>
      </w:tr>
    </w:tbl>
    <w:p w14:paraId="0A359030" w14:textId="77777777" w:rsidR="00DA323E" w:rsidRPr="00B90B42" w:rsidRDefault="00DA323E" w:rsidP="00FA6F08">
      <w:pPr>
        <w:rPr>
          <w:rFonts w:asciiTheme="minorHAnsi" w:hAnsiTheme="minorHAnsi" w:cstheme="minorHAnsi"/>
          <w:sz w:val="20"/>
          <w:szCs w:val="20"/>
        </w:rPr>
      </w:pPr>
      <w:bookmarkStart w:id="0" w:name="_GoBack"/>
      <w:bookmarkEnd w:id="0"/>
    </w:p>
    <w:sectPr w:rsidR="00DA323E"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347FCC0E"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F25D36">
      <w:rPr>
        <w:rFonts w:ascii="Tahoma" w:hAnsi="Tahoma"/>
        <w:b/>
        <w:sz w:val="22"/>
        <w:szCs w:val="22"/>
      </w:rPr>
      <w:t>oculoplastic</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3219"/>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57B27"/>
    <w:rsid w:val="00D75E11"/>
    <w:rsid w:val="00DA138D"/>
    <w:rsid w:val="00DA1EDC"/>
    <w:rsid w:val="00DA222B"/>
    <w:rsid w:val="00DA323E"/>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5D36"/>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Cornea-and-Ocular-Surface-Disease-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8E36CE1100944AE85CBBEC53D493F79"/>
        <w:category>
          <w:name w:val="General"/>
          <w:gallery w:val="placeholder"/>
        </w:category>
        <w:types>
          <w:type w:val="bbPlcHdr"/>
        </w:types>
        <w:behaviors>
          <w:behavior w:val="content"/>
        </w:behaviors>
        <w:guid w:val="{1D804104-4283-4BB8-9252-CFD9655C7C68}"/>
      </w:docPartPr>
      <w:docPartBody>
        <w:p w:rsidR="00BA6921" w:rsidRDefault="0086357A" w:rsidP="0086357A">
          <w:pPr>
            <w:pStyle w:val="58E36CE1100944AE85CBBEC53D493F79"/>
          </w:pPr>
          <w:r w:rsidRPr="0068405C">
            <w:rPr>
              <w:rStyle w:val="PlaceholderText"/>
              <w:rFonts w:cstheme="minorHAnsi"/>
              <w:sz w:val="20"/>
              <w:szCs w:val="20"/>
            </w:rPr>
            <w:t>Choose an item.</w:t>
          </w:r>
        </w:p>
      </w:docPartBody>
    </w:docPart>
    <w:docPart>
      <w:docPartPr>
        <w:name w:val="AA893F118D44416A9A8FF1D19220D0F5"/>
        <w:category>
          <w:name w:val="General"/>
          <w:gallery w:val="placeholder"/>
        </w:category>
        <w:types>
          <w:type w:val="bbPlcHdr"/>
        </w:types>
        <w:behaviors>
          <w:behavior w:val="content"/>
        </w:behaviors>
        <w:guid w:val="{4DEF4F3E-8AE0-4F7F-A928-BADB8D109CB0}"/>
      </w:docPartPr>
      <w:docPartBody>
        <w:p w:rsidR="00BA6921" w:rsidRDefault="0086357A" w:rsidP="0086357A">
          <w:pPr>
            <w:pStyle w:val="AA893F118D44416A9A8FF1D19220D0F5"/>
          </w:pPr>
          <w:r w:rsidRPr="00073B51">
            <w:rPr>
              <w:rStyle w:val="PlaceholderText"/>
              <w:rFonts w:cstheme="minorHAnsi"/>
              <w:sz w:val="20"/>
              <w:szCs w:val="20"/>
            </w:rPr>
            <w:t>Click or tap here to enter text.</w:t>
          </w:r>
        </w:p>
      </w:docPartBody>
    </w:docPart>
    <w:docPart>
      <w:docPartPr>
        <w:name w:val="F1A2E21642624DE89B6A90E390BB3CA0"/>
        <w:category>
          <w:name w:val="General"/>
          <w:gallery w:val="placeholder"/>
        </w:category>
        <w:types>
          <w:type w:val="bbPlcHdr"/>
        </w:types>
        <w:behaviors>
          <w:behavior w:val="content"/>
        </w:behaviors>
        <w:guid w:val="{D0A2D80E-81A8-40B5-B435-31861A91E022}"/>
      </w:docPartPr>
      <w:docPartBody>
        <w:p w:rsidR="00BA6921" w:rsidRDefault="0086357A" w:rsidP="0086357A">
          <w:pPr>
            <w:pStyle w:val="F1A2E21642624DE89B6A90E390BB3CA0"/>
          </w:pPr>
          <w:r w:rsidRPr="0068405C">
            <w:rPr>
              <w:rStyle w:val="PlaceholderText"/>
              <w:rFonts w:cstheme="minorHAnsi"/>
              <w:sz w:val="20"/>
              <w:szCs w:val="20"/>
            </w:rPr>
            <w:t>Choose an item.</w:t>
          </w:r>
        </w:p>
      </w:docPartBody>
    </w:docPart>
    <w:docPart>
      <w:docPartPr>
        <w:name w:val="7232B37AF7074565BF7B347E32A61AAE"/>
        <w:category>
          <w:name w:val="General"/>
          <w:gallery w:val="placeholder"/>
        </w:category>
        <w:types>
          <w:type w:val="bbPlcHdr"/>
        </w:types>
        <w:behaviors>
          <w:behavior w:val="content"/>
        </w:behaviors>
        <w:guid w:val="{C802A5B4-74E1-469C-BDC6-127042AFD97F}"/>
      </w:docPartPr>
      <w:docPartBody>
        <w:p w:rsidR="00BA6921" w:rsidRDefault="0086357A" w:rsidP="0086357A">
          <w:pPr>
            <w:pStyle w:val="7232B37AF7074565BF7B347E32A61AAE"/>
          </w:pPr>
          <w:r w:rsidRPr="0068405C">
            <w:rPr>
              <w:rStyle w:val="PlaceholderText"/>
              <w:rFonts w:cstheme="minorHAnsi"/>
              <w:sz w:val="20"/>
              <w:szCs w:val="20"/>
            </w:rPr>
            <w:t>Choose an item.</w:t>
          </w:r>
        </w:p>
      </w:docPartBody>
    </w:docPart>
    <w:docPart>
      <w:docPartPr>
        <w:name w:val="29C89F1762D3469989C0F9E3CB75E3E3"/>
        <w:category>
          <w:name w:val="General"/>
          <w:gallery w:val="placeholder"/>
        </w:category>
        <w:types>
          <w:type w:val="bbPlcHdr"/>
        </w:types>
        <w:behaviors>
          <w:behavior w:val="content"/>
        </w:behaviors>
        <w:guid w:val="{76050CBE-EF5E-4C93-BC3B-9E3E77BCFAC2}"/>
      </w:docPartPr>
      <w:docPartBody>
        <w:p w:rsidR="00BA6921" w:rsidRDefault="0086357A" w:rsidP="0086357A">
          <w:pPr>
            <w:pStyle w:val="29C89F1762D3469989C0F9E3CB75E3E3"/>
          </w:pPr>
          <w:r w:rsidRPr="0068405C">
            <w:rPr>
              <w:rStyle w:val="PlaceholderText"/>
              <w:rFonts w:cstheme="minorHAnsi"/>
              <w:sz w:val="20"/>
              <w:szCs w:val="20"/>
            </w:rPr>
            <w:t>Choose an item.</w:t>
          </w:r>
        </w:p>
      </w:docPartBody>
    </w:docPart>
    <w:docPart>
      <w:docPartPr>
        <w:name w:val="E5926EDC24304229B014E21610833C68"/>
        <w:category>
          <w:name w:val="General"/>
          <w:gallery w:val="placeholder"/>
        </w:category>
        <w:types>
          <w:type w:val="bbPlcHdr"/>
        </w:types>
        <w:behaviors>
          <w:behavior w:val="content"/>
        </w:behaviors>
        <w:guid w:val="{16BA2837-D2BD-48CF-B961-FF726B5AE533}"/>
      </w:docPartPr>
      <w:docPartBody>
        <w:p w:rsidR="00BA6921" w:rsidRDefault="0086357A" w:rsidP="0086357A">
          <w:pPr>
            <w:pStyle w:val="E5926EDC24304229B014E21610833C68"/>
          </w:pPr>
          <w:r w:rsidRPr="00073B51">
            <w:rPr>
              <w:rStyle w:val="PlaceholderText"/>
              <w:rFonts w:cstheme="minorHAnsi"/>
              <w:sz w:val="20"/>
              <w:szCs w:val="20"/>
            </w:rPr>
            <w:t>Click or tap here to enter text.</w:t>
          </w:r>
        </w:p>
      </w:docPartBody>
    </w:docPart>
    <w:docPart>
      <w:docPartPr>
        <w:name w:val="E2F4A3738B26450693D3E5FFF33F3A32"/>
        <w:category>
          <w:name w:val="General"/>
          <w:gallery w:val="placeholder"/>
        </w:category>
        <w:types>
          <w:type w:val="bbPlcHdr"/>
        </w:types>
        <w:behaviors>
          <w:behavior w:val="content"/>
        </w:behaviors>
        <w:guid w:val="{5FD4C332-15A5-4107-B0DE-9EC5FFE544C8}"/>
      </w:docPartPr>
      <w:docPartBody>
        <w:p w:rsidR="00BA6921" w:rsidRDefault="0086357A" w:rsidP="0086357A">
          <w:pPr>
            <w:pStyle w:val="E2F4A3738B26450693D3E5FFF33F3A32"/>
          </w:pPr>
          <w:r w:rsidRPr="0068405C">
            <w:rPr>
              <w:rStyle w:val="PlaceholderText"/>
              <w:rFonts w:cstheme="minorHAnsi"/>
              <w:sz w:val="20"/>
              <w:szCs w:val="20"/>
            </w:rPr>
            <w:t>Choose an item.</w:t>
          </w:r>
        </w:p>
      </w:docPartBody>
    </w:docPart>
    <w:docPart>
      <w:docPartPr>
        <w:name w:val="7A02BFB858EE43D0BE485A4598D9DB8F"/>
        <w:category>
          <w:name w:val="General"/>
          <w:gallery w:val="placeholder"/>
        </w:category>
        <w:types>
          <w:type w:val="bbPlcHdr"/>
        </w:types>
        <w:behaviors>
          <w:behavior w:val="content"/>
        </w:behaviors>
        <w:guid w:val="{1AA2EC58-7D5E-4EB6-A571-8D4FB4FFB265}"/>
      </w:docPartPr>
      <w:docPartBody>
        <w:p w:rsidR="00BA6921" w:rsidRDefault="0086357A" w:rsidP="0086357A">
          <w:pPr>
            <w:pStyle w:val="7A02BFB858EE43D0BE485A4598D9DB8F"/>
          </w:pPr>
          <w:r w:rsidRPr="00073B51">
            <w:rPr>
              <w:rStyle w:val="PlaceholderText"/>
              <w:rFonts w:cstheme="minorHAnsi"/>
              <w:sz w:val="20"/>
              <w:szCs w:val="20"/>
            </w:rPr>
            <w:t>Click or tap here to enter text.</w:t>
          </w:r>
        </w:p>
      </w:docPartBody>
    </w:docPart>
    <w:docPart>
      <w:docPartPr>
        <w:name w:val="FD2CFA3A0D584D2F9534B4E807B269BE"/>
        <w:category>
          <w:name w:val="General"/>
          <w:gallery w:val="placeholder"/>
        </w:category>
        <w:types>
          <w:type w:val="bbPlcHdr"/>
        </w:types>
        <w:behaviors>
          <w:behavior w:val="content"/>
        </w:behaviors>
        <w:guid w:val="{2CFAF40C-3556-432E-AC27-75188C7B94E1}"/>
      </w:docPartPr>
      <w:docPartBody>
        <w:p w:rsidR="00BA6921" w:rsidRDefault="0086357A" w:rsidP="0086357A">
          <w:pPr>
            <w:pStyle w:val="FD2CFA3A0D584D2F9534B4E807B269BE"/>
          </w:pPr>
          <w:r w:rsidRPr="0068405C">
            <w:rPr>
              <w:rStyle w:val="PlaceholderText"/>
              <w:rFonts w:cstheme="minorHAnsi"/>
              <w:sz w:val="20"/>
              <w:szCs w:val="20"/>
            </w:rPr>
            <w:t>Choose an item.</w:t>
          </w:r>
        </w:p>
      </w:docPartBody>
    </w:docPart>
    <w:docPart>
      <w:docPartPr>
        <w:name w:val="9976A80FB9B144E2977414CB60A65D16"/>
        <w:category>
          <w:name w:val="General"/>
          <w:gallery w:val="placeholder"/>
        </w:category>
        <w:types>
          <w:type w:val="bbPlcHdr"/>
        </w:types>
        <w:behaviors>
          <w:behavior w:val="content"/>
        </w:behaviors>
        <w:guid w:val="{FAD933BD-156A-457F-9410-6DD1339DD5AB}"/>
      </w:docPartPr>
      <w:docPartBody>
        <w:p w:rsidR="00BA6921" w:rsidRDefault="0086357A" w:rsidP="0086357A">
          <w:pPr>
            <w:pStyle w:val="9976A80FB9B144E2977414CB60A65D16"/>
          </w:pPr>
          <w:r w:rsidRPr="00073B51">
            <w:rPr>
              <w:rStyle w:val="PlaceholderText"/>
              <w:rFonts w:cstheme="minorHAnsi"/>
              <w:sz w:val="20"/>
              <w:szCs w:val="20"/>
            </w:rPr>
            <w:t>Click or tap here to enter text.</w:t>
          </w:r>
        </w:p>
      </w:docPartBody>
    </w:docPart>
    <w:docPart>
      <w:docPartPr>
        <w:name w:val="186CC2C58A8C451EB9D68CBA84F98211"/>
        <w:category>
          <w:name w:val="General"/>
          <w:gallery w:val="placeholder"/>
        </w:category>
        <w:types>
          <w:type w:val="bbPlcHdr"/>
        </w:types>
        <w:behaviors>
          <w:behavior w:val="content"/>
        </w:behaviors>
        <w:guid w:val="{356A7EF3-C364-4F63-9B1A-BC8E49567D9E}"/>
      </w:docPartPr>
      <w:docPartBody>
        <w:p w:rsidR="00BA6921" w:rsidRDefault="0086357A" w:rsidP="0086357A">
          <w:pPr>
            <w:pStyle w:val="186CC2C58A8C451EB9D68CBA84F98211"/>
          </w:pPr>
          <w:r w:rsidRPr="00073B51">
            <w:rPr>
              <w:rStyle w:val="PlaceholderText"/>
              <w:rFonts w:cstheme="minorHAnsi"/>
              <w:sz w:val="20"/>
              <w:szCs w:val="20"/>
            </w:rPr>
            <w:t>Click or tap here to enter text.</w:t>
          </w:r>
        </w:p>
      </w:docPartBody>
    </w:docPart>
    <w:docPart>
      <w:docPartPr>
        <w:name w:val="4B3A11D33B7647AB933841EAA495BED9"/>
        <w:category>
          <w:name w:val="General"/>
          <w:gallery w:val="placeholder"/>
        </w:category>
        <w:types>
          <w:type w:val="bbPlcHdr"/>
        </w:types>
        <w:behaviors>
          <w:behavior w:val="content"/>
        </w:behaviors>
        <w:guid w:val="{611AF207-B623-404C-8515-EE81D6D5CE9D}"/>
      </w:docPartPr>
      <w:docPartBody>
        <w:p w:rsidR="00BA6921" w:rsidRDefault="0086357A" w:rsidP="0086357A">
          <w:pPr>
            <w:pStyle w:val="4B3A11D33B7647AB933841EAA495BED9"/>
          </w:pPr>
          <w:r w:rsidRPr="0068405C">
            <w:rPr>
              <w:rStyle w:val="PlaceholderText"/>
              <w:rFonts w:cstheme="minorHAnsi"/>
              <w:sz w:val="20"/>
              <w:szCs w:val="20"/>
            </w:rPr>
            <w:t>Choose an item.</w:t>
          </w:r>
        </w:p>
      </w:docPartBody>
    </w:docPart>
    <w:docPart>
      <w:docPartPr>
        <w:name w:val="976C349A3B034E9EBA9A0DBF627116BB"/>
        <w:category>
          <w:name w:val="General"/>
          <w:gallery w:val="placeholder"/>
        </w:category>
        <w:types>
          <w:type w:val="bbPlcHdr"/>
        </w:types>
        <w:behaviors>
          <w:behavior w:val="content"/>
        </w:behaviors>
        <w:guid w:val="{4E99BD8A-7CC8-45A5-97A5-4197C8D2EB94}"/>
      </w:docPartPr>
      <w:docPartBody>
        <w:p w:rsidR="00BA6921" w:rsidRDefault="0086357A" w:rsidP="0086357A">
          <w:pPr>
            <w:pStyle w:val="976C349A3B034E9EBA9A0DBF627116BB"/>
          </w:pPr>
          <w:r w:rsidRPr="0068405C">
            <w:rPr>
              <w:rStyle w:val="PlaceholderText"/>
              <w:rFonts w:cstheme="minorHAnsi"/>
              <w:sz w:val="20"/>
              <w:szCs w:val="20"/>
            </w:rPr>
            <w:t>Choose an item.</w:t>
          </w:r>
        </w:p>
      </w:docPartBody>
    </w:docPart>
    <w:docPart>
      <w:docPartPr>
        <w:name w:val="BF49CE63A5A14622829234AE7544A017"/>
        <w:category>
          <w:name w:val="General"/>
          <w:gallery w:val="placeholder"/>
        </w:category>
        <w:types>
          <w:type w:val="bbPlcHdr"/>
        </w:types>
        <w:behaviors>
          <w:behavior w:val="content"/>
        </w:behaviors>
        <w:guid w:val="{C8C1B9DA-F8CA-484E-8259-CD9A387B4AFB}"/>
      </w:docPartPr>
      <w:docPartBody>
        <w:p w:rsidR="00BA6921" w:rsidRDefault="0086357A" w:rsidP="0086357A">
          <w:pPr>
            <w:pStyle w:val="BF49CE63A5A14622829234AE7544A017"/>
          </w:pPr>
          <w:r w:rsidRPr="0068405C">
            <w:rPr>
              <w:rStyle w:val="PlaceholderText"/>
              <w:rFonts w:cstheme="minorHAnsi"/>
              <w:sz w:val="20"/>
              <w:szCs w:val="20"/>
            </w:rPr>
            <w:t>Choose an item.</w:t>
          </w:r>
        </w:p>
      </w:docPartBody>
    </w:docPart>
    <w:docPart>
      <w:docPartPr>
        <w:name w:val="13112F55F7C1443BAAB5BFDA69C624DB"/>
        <w:category>
          <w:name w:val="General"/>
          <w:gallery w:val="placeholder"/>
        </w:category>
        <w:types>
          <w:type w:val="bbPlcHdr"/>
        </w:types>
        <w:behaviors>
          <w:behavior w:val="content"/>
        </w:behaviors>
        <w:guid w:val="{BF076C62-385C-4B7C-B316-A4F89476EDA2}"/>
      </w:docPartPr>
      <w:docPartBody>
        <w:p w:rsidR="00BA6921" w:rsidRDefault="0086357A" w:rsidP="0086357A">
          <w:pPr>
            <w:pStyle w:val="13112F55F7C1443BAAB5BFDA69C624DB"/>
          </w:pPr>
          <w:r w:rsidRPr="00073B51">
            <w:rPr>
              <w:rStyle w:val="PlaceholderText"/>
              <w:rFonts w:cstheme="minorHAnsi"/>
              <w:sz w:val="20"/>
              <w:szCs w:val="20"/>
            </w:rPr>
            <w:t>Click or tap here to enter text.</w:t>
          </w:r>
        </w:p>
      </w:docPartBody>
    </w:docPart>
    <w:docPart>
      <w:docPartPr>
        <w:name w:val="96DCF73D7EF34BAD832435EF4AE881E8"/>
        <w:category>
          <w:name w:val="General"/>
          <w:gallery w:val="placeholder"/>
        </w:category>
        <w:types>
          <w:type w:val="bbPlcHdr"/>
        </w:types>
        <w:behaviors>
          <w:behavior w:val="content"/>
        </w:behaviors>
        <w:guid w:val="{297FC7E0-7C8A-4995-B168-61E9E848B9F9}"/>
      </w:docPartPr>
      <w:docPartBody>
        <w:p w:rsidR="00BA6921" w:rsidRDefault="0086357A" w:rsidP="0086357A">
          <w:pPr>
            <w:pStyle w:val="96DCF73D7EF34BAD832435EF4AE881E8"/>
          </w:pPr>
          <w:r w:rsidRPr="00073B51">
            <w:rPr>
              <w:rStyle w:val="PlaceholderText"/>
              <w:rFonts w:cstheme="minorHAnsi"/>
              <w:sz w:val="20"/>
              <w:szCs w:val="20"/>
            </w:rPr>
            <w:t>Click or tap here to enter text.</w:t>
          </w:r>
        </w:p>
      </w:docPartBody>
    </w:docPart>
    <w:docPart>
      <w:docPartPr>
        <w:name w:val="9BE37CD315704DD18ABBFA220A38CD90"/>
        <w:category>
          <w:name w:val="General"/>
          <w:gallery w:val="placeholder"/>
        </w:category>
        <w:types>
          <w:type w:val="bbPlcHdr"/>
        </w:types>
        <w:behaviors>
          <w:behavior w:val="content"/>
        </w:behaviors>
        <w:guid w:val="{12F7B5B1-849B-4EA9-BC49-767BFE1B1D39}"/>
      </w:docPartPr>
      <w:docPartBody>
        <w:p w:rsidR="00BA6921" w:rsidRDefault="0086357A" w:rsidP="0086357A">
          <w:pPr>
            <w:pStyle w:val="9BE37CD315704DD18ABBFA220A38CD90"/>
          </w:pPr>
          <w:r w:rsidRPr="00073B51">
            <w:rPr>
              <w:rStyle w:val="PlaceholderText"/>
              <w:rFonts w:cstheme="minorHAnsi"/>
              <w:sz w:val="20"/>
              <w:szCs w:val="20"/>
            </w:rPr>
            <w:t>Click or tap here to enter text.</w:t>
          </w:r>
        </w:p>
      </w:docPartBody>
    </w:docPart>
    <w:docPart>
      <w:docPartPr>
        <w:name w:val="1B57AA9AAE7D42F782137D7E2C2F8046"/>
        <w:category>
          <w:name w:val="General"/>
          <w:gallery w:val="placeholder"/>
        </w:category>
        <w:types>
          <w:type w:val="bbPlcHdr"/>
        </w:types>
        <w:behaviors>
          <w:behavior w:val="content"/>
        </w:behaviors>
        <w:guid w:val="{C8BB9AC5-3B97-48D8-AA1A-87486ED11A78}"/>
      </w:docPartPr>
      <w:docPartBody>
        <w:p w:rsidR="00384407" w:rsidRDefault="00BA6921" w:rsidP="00BA6921">
          <w:pPr>
            <w:pStyle w:val="1B57AA9AAE7D42F782137D7E2C2F8046"/>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384407"/>
    <w:rsid w:val="00634EF0"/>
    <w:rsid w:val="0086357A"/>
    <w:rsid w:val="00981A1B"/>
    <w:rsid w:val="00A76A7E"/>
    <w:rsid w:val="00BA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21"/>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B0ADB79FD8B543A9A77FD4DAA99DDD21">
    <w:name w:val="B0ADB79FD8B543A9A77FD4DAA99DDD21"/>
    <w:rsid w:val="0086357A"/>
  </w:style>
  <w:style w:type="paragraph" w:customStyle="1" w:styleId="3F922B76BB8A4E608E3420BA3975CE6E">
    <w:name w:val="3F922B76BB8A4E608E3420BA3975CE6E"/>
    <w:rsid w:val="0086357A"/>
  </w:style>
  <w:style w:type="paragraph" w:customStyle="1" w:styleId="58E36CE1100944AE85CBBEC53D493F79">
    <w:name w:val="58E36CE1100944AE85CBBEC53D493F79"/>
    <w:rsid w:val="0086357A"/>
  </w:style>
  <w:style w:type="paragraph" w:customStyle="1" w:styleId="AA893F118D44416A9A8FF1D19220D0F5">
    <w:name w:val="AA893F118D44416A9A8FF1D19220D0F5"/>
    <w:rsid w:val="0086357A"/>
  </w:style>
  <w:style w:type="paragraph" w:customStyle="1" w:styleId="F1A2E21642624DE89B6A90E390BB3CA0">
    <w:name w:val="F1A2E21642624DE89B6A90E390BB3CA0"/>
    <w:rsid w:val="0086357A"/>
  </w:style>
  <w:style w:type="paragraph" w:customStyle="1" w:styleId="7232B37AF7074565BF7B347E32A61AAE">
    <w:name w:val="7232B37AF7074565BF7B347E32A61AAE"/>
    <w:rsid w:val="0086357A"/>
  </w:style>
  <w:style w:type="paragraph" w:customStyle="1" w:styleId="29C89F1762D3469989C0F9E3CB75E3E3">
    <w:name w:val="29C89F1762D3469989C0F9E3CB75E3E3"/>
    <w:rsid w:val="0086357A"/>
  </w:style>
  <w:style w:type="paragraph" w:customStyle="1" w:styleId="E5926EDC24304229B014E21610833C68">
    <w:name w:val="E5926EDC24304229B014E21610833C68"/>
    <w:rsid w:val="0086357A"/>
  </w:style>
  <w:style w:type="paragraph" w:customStyle="1" w:styleId="E2F4A3738B26450693D3E5FFF33F3A32">
    <w:name w:val="E2F4A3738B26450693D3E5FFF33F3A32"/>
    <w:rsid w:val="0086357A"/>
  </w:style>
  <w:style w:type="paragraph" w:customStyle="1" w:styleId="7A02BFB858EE43D0BE485A4598D9DB8F">
    <w:name w:val="7A02BFB858EE43D0BE485A4598D9DB8F"/>
    <w:rsid w:val="0086357A"/>
  </w:style>
  <w:style w:type="paragraph" w:customStyle="1" w:styleId="FD2CFA3A0D584D2F9534B4E807B269BE">
    <w:name w:val="FD2CFA3A0D584D2F9534B4E807B269BE"/>
    <w:rsid w:val="0086357A"/>
  </w:style>
  <w:style w:type="paragraph" w:customStyle="1" w:styleId="9976A80FB9B144E2977414CB60A65D16">
    <w:name w:val="9976A80FB9B144E2977414CB60A65D16"/>
    <w:rsid w:val="0086357A"/>
  </w:style>
  <w:style w:type="paragraph" w:customStyle="1" w:styleId="186CC2C58A8C451EB9D68CBA84F98211">
    <w:name w:val="186CC2C58A8C451EB9D68CBA84F98211"/>
    <w:rsid w:val="0086357A"/>
  </w:style>
  <w:style w:type="paragraph" w:customStyle="1" w:styleId="084F428817EE4F359B6CD12FD1D04C3F">
    <w:name w:val="084F428817EE4F359B6CD12FD1D04C3F"/>
    <w:rsid w:val="0086357A"/>
  </w:style>
  <w:style w:type="paragraph" w:customStyle="1" w:styleId="4B3A11D33B7647AB933841EAA495BED9">
    <w:name w:val="4B3A11D33B7647AB933841EAA495BED9"/>
    <w:rsid w:val="0086357A"/>
  </w:style>
  <w:style w:type="paragraph" w:customStyle="1" w:styleId="976C349A3B034E9EBA9A0DBF627116BB">
    <w:name w:val="976C349A3B034E9EBA9A0DBF627116BB"/>
    <w:rsid w:val="0086357A"/>
  </w:style>
  <w:style w:type="paragraph" w:customStyle="1" w:styleId="BF49CE63A5A14622829234AE7544A017">
    <w:name w:val="BF49CE63A5A14622829234AE7544A017"/>
    <w:rsid w:val="0086357A"/>
  </w:style>
  <w:style w:type="paragraph" w:customStyle="1" w:styleId="13112F55F7C1443BAAB5BFDA69C624DB">
    <w:name w:val="13112F55F7C1443BAAB5BFDA69C624DB"/>
    <w:rsid w:val="0086357A"/>
  </w:style>
  <w:style w:type="paragraph" w:customStyle="1" w:styleId="96DCF73D7EF34BAD832435EF4AE881E8">
    <w:name w:val="96DCF73D7EF34BAD832435EF4AE881E8"/>
    <w:rsid w:val="0086357A"/>
  </w:style>
  <w:style w:type="paragraph" w:customStyle="1" w:styleId="9BE37CD315704DD18ABBFA220A38CD90">
    <w:name w:val="9BE37CD315704DD18ABBFA220A38CD90"/>
    <w:rsid w:val="0086357A"/>
  </w:style>
  <w:style w:type="paragraph" w:customStyle="1" w:styleId="1B57AA9AAE7D42F782137D7E2C2F8046">
    <w:name w:val="1B57AA9AAE7D42F782137D7E2C2F8046"/>
    <w:rsid w:val="00BA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FCEF-742A-4D15-A59E-482D144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5</cp:revision>
  <cp:lastPrinted>2005-07-11T01:40:00Z</cp:lastPrinted>
  <dcterms:created xsi:type="dcterms:W3CDTF">2022-06-28T14:08:00Z</dcterms:created>
  <dcterms:modified xsi:type="dcterms:W3CDTF">2022-07-04T13:33:00Z</dcterms:modified>
</cp:coreProperties>
</file>